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bookmarkStart w:id="0" w:name="_GoBack"/>
      <w:bookmarkEnd w:id="0"/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4292B" w:rsidP="00BA5660">
            <w:pPr>
              <w:ind w:left="-108" w:right="-108"/>
              <w:jc w:val="center"/>
            </w:pPr>
            <w:r>
              <w:rPr>
                <w:lang w:val="en-US"/>
              </w:rPr>
              <w:t>2</w:t>
            </w:r>
            <w:r w:rsidR="00BA5660">
              <w:t>8</w:t>
            </w:r>
            <w:r w:rsidR="003475FD">
              <w:t>.</w:t>
            </w:r>
            <w:r w:rsidR="0093117C">
              <w:t>0</w:t>
            </w:r>
            <w:r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B34346" w:rsidRDefault="0054292B" w:rsidP="00802AFC">
            <w:pPr>
              <w:ind w:left="-38" w:firstLine="38"/>
              <w:jc w:val="center"/>
            </w:pPr>
            <w:r>
              <w:rPr>
                <w:lang w:val="en-US"/>
              </w:rPr>
              <w:t>7</w:t>
            </w:r>
            <w:r w:rsidR="00802AFC">
              <w:rPr>
                <w:lang w:val="en-US"/>
              </w:rPr>
              <w:t>7</w:t>
            </w:r>
            <w:r w:rsidR="00B34346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34346" w:rsidRPr="00D87654" w:rsidRDefault="00B34346" w:rsidP="00B34346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приеме инициативных проектов                    на территории муниципального образования "Городской округ "Город Нарьян-Мар"</w:t>
      </w:r>
    </w:p>
    <w:p w:rsidR="00B34346" w:rsidRDefault="00B34346" w:rsidP="00B34346">
      <w:pPr>
        <w:jc w:val="both"/>
        <w:rPr>
          <w:sz w:val="26"/>
          <w:szCs w:val="26"/>
        </w:rPr>
      </w:pPr>
    </w:p>
    <w:p w:rsidR="00B34346" w:rsidRDefault="00B34346" w:rsidP="00B34346">
      <w:pPr>
        <w:jc w:val="both"/>
        <w:rPr>
          <w:sz w:val="26"/>
          <w:szCs w:val="26"/>
        </w:rPr>
      </w:pPr>
    </w:p>
    <w:p w:rsidR="00B34346" w:rsidRPr="00D87654" w:rsidRDefault="00B34346" w:rsidP="00B34346">
      <w:pPr>
        <w:jc w:val="both"/>
        <w:rPr>
          <w:sz w:val="26"/>
          <w:szCs w:val="26"/>
        </w:rPr>
      </w:pPr>
    </w:p>
    <w:p w:rsidR="00B34346" w:rsidRDefault="00B34346" w:rsidP="00B343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ложе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, постановлением </w:t>
      </w:r>
      <w:r w:rsidRPr="006B104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B104A">
        <w:rPr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sz w:val="26"/>
          <w:szCs w:val="26"/>
        </w:rPr>
        <w:t>от 17.01.2023</w:t>
      </w:r>
      <w:r>
        <w:rPr>
          <w:sz w:val="26"/>
          <w:szCs w:val="26"/>
        </w:rPr>
        <w:br/>
        <w:t xml:space="preserve">№ 100 "О реализации инициативных проектов на территории муниципального образования "Городской округ "Город Нарьян-Мар" </w:t>
      </w:r>
      <w:r w:rsidRPr="00DA04E3">
        <w:rPr>
          <w:sz w:val="26"/>
          <w:szCs w:val="26"/>
        </w:rPr>
        <w:t xml:space="preserve">Администрация муниципального образования "Городской округ </w:t>
      </w:r>
      <w:r w:rsidRPr="006B104A">
        <w:rPr>
          <w:sz w:val="26"/>
          <w:szCs w:val="26"/>
        </w:rPr>
        <w:t>"Город Нарьян-Мар"</w:t>
      </w:r>
    </w:p>
    <w:p w:rsidR="00B34346" w:rsidRPr="0019236F" w:rsidRDefault="00B34346" w:rsidP="00B343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4346" w:rsidRDefault="00B34346" w:rsidP="00B34346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B34346" w:rsidRPr="000C39FF" w:rsidRDefault="00B34346" w:rsidP="00B34346">
      <w:pPr>
        <w:jc w:val="both"/>
        <w:rPr>
          <w:sz w:val="26"/>
          <w:szCs w:val="26"/>
        </w:rPr>
      </w:pPr>
    </w:p>
    <w:p w:rsidR="00B34346" w:rsidRDefault="00B34346" w:rsidP="00B34346">
      <w:pPr>
        <w:pStyle w:val="21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инициативных проектов на территории муниципального образования </w:t>
      </w:r>
      <w:r w:rsidRPr="00E8659B"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>Городской округ Город Нарьян-Мар</w:t>
      </w:r>
      <w:r w:rsidRPr="00E8659B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 xml:space="preserve"> прием инициативных проектов осуществлять в сроки, указанные в извещении о приеме инициативных проектов (Приложение 1).</w:t>
      </w:r>
    </w:p>
    <w:p w:rsidR="00B34346" w:rsidRDefault="00B34346" w:rsidP="00B34346">
      <w:pPr>
        <w:pStyle w:val="21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у инициативных проектов осуществлять в соответствии с критериями оценки инициативного проекта (Приложение 2).</w:t>
      </w:r>
    </w:p>
    <w:p w:rsidR="00B34346" w:rsidRPr="00FD3C0C" w:rsidRDefault="00B34346" w:rsidP="00B34346">
      <w:pPr>
        <w:pStyle w:val="2"/>
        <w:tabs>
          <w:tab w:val="left" w:pos="1134"/>
        </w:tabs>
        <w:ind w:firstLine="709"/>
        <w:jc w:val="both"/>
        <w:rPr>
          <w:b w:val="0"/>
        </w:rPr>
      </w:pPr>
      <w:r w:rsidRPr="00FD3C0C">
        <w:rPr>
          <w:b w:val="0"/>
        </w:rPr>
        <w:t>3.</w:t>
      </w:r>
      <w:r w:rsidRPr="00FD3C0C">
        <w:rPr>
          <w:b w:val="0"/>
        </w:rPr>
        <w:tab/>
        <w:t>Р</w:t>
      </w:r>
      <w:r w:rsidRPr="00FD3C0C">
        <w:rPr>
          <w:b w:val="0"/>
          <w:shd w:val="clear" w:color="auto" w:fill="FBFBFB"/>
        </w:rPr>
        <w:t>еализацию инициативных проектов осуществлять на условиях софинансирования за счет средств городского бюджета в пределах бюджетных ассигнований в размере не более 1 000 000,00 рублей</w:t>
      </w:r>
      <w:r w:rsidRPr="00FD3C0C">
        <w:rPr>
          <w:b w:val="0"/>
        </w:rPr>
        <w:t>.</w:t>
      </w:r>
    </w:p>
    <w:p w:rsidR="00B34346" w:rsidRPr="00057673" w:rsidRDefault="00B34346" w:rsidP="00B34346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057673">
        <w:rPr>
          <w:rFonts w:ascii="Times New Roman" w:hAnsi="Times New Roman" w:cs="Times New Roman"/>
          <w:sz w:val="26"/>
          <w:szCs w:val="26"/>
        </w:rPr>
        <w:t xml:space="preserve">Контактное лицо для получения консультаций по вопросам подготовки </w:t>
      </w:r>
      <w:r>
        <w:rPr>
          <w:rFonts w:ascii="Times New Roman" w:hAnsi="Times New Roman" w:cs="Times New Roman"/>
          <w:sz w:val="26"/>
          <w:szCs w:val="26"/>
        </w:rPr>
        <w:t>инициативных проектов – Мосеева Ольга Владимиров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57673">
        <w:rPr>
          <w:rFonts w:ascii="Times New Roman" w:hAnsi="Times New Roman" w:cs="Times New Roman"/>
          <w:sz w:val="26"/>
          <w:szCs w:val="26"/>
        </w:rPr>
        <w:t>8(81853) 4-21-56.</w:t>
      </w:r>
    </w:p>
    <w:p w:rsidR="00B34346" w:rsidRPr="00E8659B" w:rsidRDefault="00B34346" w:rsidP="00B34346">
      <w:pPr>
        <w:pStyle w:val="21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E8659B">
        <w:rPr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8961ED" w:rsidRDefault="008961ED" w:rsidP="007D6F65">
      <w:pPr>
        <w:rPr>
          <w:sz w:val="26"/>
        </w:rPr>
      </w:pPr>
    </w:p>
    <w:p w:rsidR="008961ED" w:rsidRDefault="008961ED" w:rsidP="007D6F65">
      <w:pPr>
        <w:rPr>
          <w:sz w:val="26"/>
        </w:rPr>
        <w:sectPr w:rsidR="008961ED" w:rsidSect="008961ED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961ED" w:rsidRDefault="008961ED" w:rsidP="008961ED">
      <w:pPr>
        <w:ind w:left="4962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961ED" w:rsidRPr="008F111B" w:rsidRDefault="008961ED" w:rsidP="008961ED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8961ED" w:rsidRPr="008F111B" w:rsidRDefault="008961ED" w:rsidP="008961ED">
      <w:pPr>
        <w:widowControl w:val="0"/>
        <w:autoSpaceDE w:val="0"/>
        <w:autoSpaceDN w:val="0"/>
        <w:adjustRightInd w:val="0"/>
        <w:ind w:left="496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28.05.2024 </w:t>
      </w:r>
      <w:r w:rsidRPr="008F111B">
        <w:rPr>
          <w:sz w:val="26"/>
          <w:szCs w:val="26"/>
        </w:rPr>
        <w:t xml:space="preserve">№ </w:t>
      </w:r>
      <w:r>
        <w:rPr>
          <w:sz w:val="26"/>
          <w:szCs w:val="26"/>
        </w:rPr>
        <w:t>775</w:t>
      </w: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15314" w:rsidRDefault="00415314" w:rsidP="008961E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961ED" w:rsidRDefault="008961ED" w:rsidP="008961ED">
      <w:pPr>
        <w:pStyle w:val="aff9"/>
        <w:jc w:val="center"/>
        <w:rPr>
          <w:rFonts w:ascii="Times New Roman" w:hAnsi="Times New Roman"/>
          <w:sz w:val="26"/>
          <w:szCs w:val="26"/>
        </w:rPr>
      </w:pPr>
      <w:r w:rsidRPr="003A5DFA">
        <w:rPr>
          <w:rFonts w:ascii="Times New Roman" w:hAnsi="Times New Roman"/>
          <w:sz w:val="26"/>
          <w:szCs w:val="26"/>
        </w:rPr>
        <w:t>ИНФОРМАЦИОННОЕ ИЗВЕЩЕНИЕ О ПР</w:t>
      </w:r>
      <w:r>
        <w:rPr>
          <w:rFonts w:ascii="Times New Roman" w:hAnsi="Times New Roman"/>
          <w:sz w:val="26"/>
          <w:szCs w:val="26"/>
        </w:rPr>
        <w:t>ИЕМЕ</w:t>
      </w:r>
    </w:p>
    <w:p w:rsidR="008961ED" w:rsidRPr="003A5DFA" w:rsidRDefault="008961ED" w:rsidP="008961ED">
      <w:pPr>
        <w:pStyle w:val="aff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ИВНЫХ ПРОЕКТОВ</w:t>
      </w:r>
    </w:p>
    <w:p w:rsidR="008961ED" w:rsidRDefault="008961ED" w:rsidP="008961ED">
      <w:pPr>
        <w:pStyle w:val="aff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Дата начала приема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2024 года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Дата окончания приема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2024 года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Время приема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Понедельни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четверг 09.00 - 12.00, 14.00-17.00, пятница 09.00 -12.00.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Адрес приема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г. Нарьян-Мар, ул. Ленина, д. 12, кабинет № 9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Почтовый адрес </w:t>
            </w:r>
            <w:r w:rsidRPr="00051262">
              <w:rPr>
                <w:rFonts w:ascii="Times New Roman" w:hAnsi="Times New Roman"/>
                <w:sz w:val="26"/>
                <w:szCs w:val="26"/>
              </w:rPr>
              <w:br/>
              <w:t>для направления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166000, Ненецкий автономный округ, г. Нарьян-Мар, </w:t>
            </w:r>
            <w:r w:rsidRPr="00051262">
              <w:rPr>
                <w:rFonts w:ascii="Times New Roman" w:hAnsi="Times New Roman"/>
                <w:sz w:val="26"/>
                <w:szCs w:val="26"/>
              </w:rPr>
              <w:br/>
              <w:t>ул. Ленина, д. 12</w:t>
            </w:r>
          </w:p>
        </w:tc>
      </w:tr>
      <w:tr w:rsidR="008961ED" w:rsidRPr="00051262" w:rsidTr="00544875">
        <w:tc>
          <w:tcPr>
            <w:tcW w:w="3256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Номер телефона для получения консультаций, контактное лицо для получения консультаций по вопросам подготовки инициативных проектов</w:t>
            </w:r>
          </w:p>
        </w:tc>
        <w:tc>
          <w:tcPr>
            <w:tcW w:w="6237" w:type="dxa"/>
          </w:tcPr>
          <w:p w:rsidR="008961ED" w:rsidRPr="00051262" w:rsidRDefault="008961ED" w:rsidP="00544875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8(81853) 4-21-56, </w:t>
            </w:r>
            <w:r>
              <w:rPr>
                <w:rFonts w:ascii="Times New Roman" w:hAnsi="Times New Roman"/>
                <w:sz w:val="26"/>
                <w:szCs w:val="26"/>
              </w:rPr>
              <w:t>Мосеева Ольга Владимировна</w:t>
            </w:r>
          </w:p>
        </w:tc>
      </w:tr>
    </w:tbl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rPr>
          <w:sz w:val="26"/>
        </w:rPr>
      </w:pPr>
    </w:p>
    <w:p w:rsidR="008961ED" w:rsidRDefault="008961ED" w:rsidP="008961ED">
      <w:pPr>
        <w:ind w:left="5103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2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961ED" w:rsidRPr="008F111B" w:rsidRDefault="008961ED" w:rsidP="008961ED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8961ED" w:rsidRDefault="008961ED" w:rsidP="008961ED">
      <w:pPr>
        <w:widowControl w:val="0"/>
        <w:autoSpaceDE w:val="0"/>
        <w:autoSpaceDN w:val="0"/>
        <w:adjustRightInd w:val="0"/>
        <w:ind w:left="5103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 w:rsidR="00415314">
        <w:rPr>
          <w:sz w:val="26"/>
          <w:szCs w:val="26"/>
        </w:rPr>
        <w:t>28.05</w:t>
      </w:r>
      <w:r>
        <w:rPr>
          <w:sz w:val="26"/>
          <w:szCs w:val="26"/>
        </w:rPr>
        <w:t xml:space="preserve">.2024 </w:t>
      </w:r>
      <w:r w:rsidRPr="008F111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15314">
        <w:rPr>
          <w:sz w:val="26"/>
          <w:szCs w:val="26"/>
        </w:rPr>
        <w:t>775</w:t>
      </w:r>
    </w:p>
    <w:p w:rsidR="008961ED" w:rsidRPr="008F111B" w:rsidRDefault="008961ED" w:rsidP="008961ED">
      <w:pPr>
        <w:widowControl w:val="0"/>
        <w:autoSpaceDE w:val="0"/>
        <w:autoSpaceDN w:val="0"/>
        <w:adjustRightInd w:val="0"/>
        <w:ind w:left="4712" w:right="140" w:hanging="34"/>
        <w:jc w:val="right"/>
        <w:rPr>
          <w:sz w:val="26"/>
          <w:szCs w:val="26"/>
        </w:rPr>
      </w:pPr>
    </w:p>
    <w:p w:rsidR="008961ED" w:rsidRPr="0060347E" w:rsidRDefault="008961ED" w:rsidP="008961E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КРИТЕРИИ</w:t>
      </w:r>
    </w:p>
    <w:p w:rsidR="008961ED" w:rsidRPr="0060347E" w:rsidRDefault="008961ED" w:rsidP="008961E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ОЦЕНКИ ИНИЦИАТИВНОГО ПРОЕКТА</w:t>
      </w:r>
    </w:p>
    <w:p w:rsidR="008961ED" w:rsidRPr="0060347E" w:rsidRDefault="008961ED" w:rsidP="008961E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639"/>
        <w:gridCol w:w="4165"/>
        <w:gridCol w:w="1418"/>
      </w:tblGrid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критер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ллы по критерию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туальность (острота) проблемы, на решение которой направлен инициативный проект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чень высокая – решение проблемы необходим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для поддержания и сохранения условий жизнеобеспеч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окая – отсутствие решения проблемы будет негативно сказываться на качестве жизн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едняя – проблема достаточно широко осознается гражданами, ее решение может привести к улучшению качеств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изкая – решение проблемы не повлияет на качество жизн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ленные задачи конкретны, но не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ие мероприятий инициативного проекта целям и задачам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 решение которых направлен инициативный проект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 проекта соответствуют целям и задач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проекта соответствуют целям и задач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е в полной 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 проекта не соответствуют целям и задач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хват жителей, которые получат пользу от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лее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0 до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70 до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20 до 7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2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формация о прямых благополучателях инициативного проекта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мероприятий по содержанию и обслуживанию создаваемых объектов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по содержанию и обслуживанию создава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не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по содержанию и обслуживанию создава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ициирование проекта территориальным общественным самоуправлением, созданным на территории реализации проекта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мета планируемых расходов на реализацию инициативного проекта составлена не детально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/или смета планируемых расходов на реализацию инициативного проекта не представлена в разрезе направлений расходов; не обоснована соответствующи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четами по конкретным направлениям расходов; запланированные расходы не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астие общественности в реализации инициативного проекта (оценивается суммарно)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софинансирования инициативного проекта гражданами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финансирование инициативного проекта граждан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софинансирования инициативного проекта юридическими лицами, индивидуальными предпринимателями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финансирование инициативного проекта юридическими лицами и (или) индивидуальными предпринимателя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3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граждан в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граждан в реализации инициативного проекта 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4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граждан в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удовое участие граждан в реализации инициативного проекта 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5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юридических лиц, индивидуальных предпринимателей в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6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юридических лиц, индивидуальных предпринимателей в реализации инициативного проекта: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рудовое участие юридических лиц, индивидуальных предпринимателей в реализации инициативного проек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7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фото- и видеофиксации (в случае проведения схода, собрания или конференции граждан)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фото- и видеофикс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961ED" w:rsidTr="0054487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ие фото- и видеофикс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961ED" w:rsidTr="00544875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сего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8961ED" w:rsidTr="00544875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инициативного проек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D" w:rsidRDefault="008961ED" w:rsidP="0054487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шел конкурсный отбор/не прошел конкурсный отбор</w:t>
            </w:r>
          </w:p>
        </w:tc>
      </w:tr>
    </w:tbl>
    <w:p w:rsidR="008961ED" w:rsidRDefault="008961ED" w:rsidP="008961ED">
      <w:pPr>
        <w:jc w:val="center"/>
        <w:rPr>
          <w:sz w:val="26"/>
        </w:rPr>
      </w:pPr>
    </w:p>
    <w:sectPr w:rsidR="008961ED" w:rsidSect="00997146">
      <w:headerReference w:type="even" r:id="rId11"/>
      <w:headerReference w:type="default" r:id="rId12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CD" w:rsidRDefault="009C44CD" w:rsidP="00693317">
      <w:r>
        <w:separator/>
      </w:r>
    </w:p>
  </w:endnote>
  <w:endnote w:type="continuationSeparator" w:id="0">
    <w:p w:rsidR="009C44CD" w:rsidRDefault="009C44C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CD" w:rsidRDefault="009C44CD" w:rsidP="00693317">
      <w:r>
        <w:separator/>
      </w:r>
    </w:p>
  </w:footnote>
  <w:footnote w:type="continuationSeparator" w:id="0">
    <w:p w:rsidR="009C44CD" w:rsidRDefault="009C44C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41531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41531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95C52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7"/>
  </w:num>
  <w:num w:numId="28">
    <w:abstractNumId w:val="3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314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976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1ED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4CD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C52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346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B3434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278E-D0DA-4089-A690-49C9176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Мосеева Ольга Владимировна</cp:lastModifiedBy>
  <cp:revision>2</cp:revision>
  <cp:lastPrinted>2017-02-09T10:50:00Z</cp:lastPrinted>
  <dcterms:created xsi:type="dcterms:W3CDTF">2024-06-03T11:59:00Z</dcterms:created>
  <dcterms:modified xsi:type="dcterms:W3CDTF">2024-06-03T11:59:00Z</dcterms:modified>
</cp:coreProperties>
</file>